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8B" w:rsidRPr="00FF0880" w:rsidRDefault="002310E0" w:rsidP="00FF0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880">
        <w:rPr>
          <w:rFonts w:ascii="Times New Roman" w:hAnsi="Times New Roman" w:cs="Times New Roman"/>
          <w:b/>
          <w:sz w:val="28"/>
          <w:szCs w:val="28"/>
        </w:rPr>
        <w:t xml:space="preserve">Педагогический состав МДОБУ детский сад № 32 «Росинка» </w:t>
      </w:r>
      <w:r w:rsidR="00FF0880">
        <w:rPr>
          <w:rFonts w:ascii="Times New Roman" w:hAnsi="Times New Roman" w:cs="Times New Roman"/>
          <w:b/>
          <w:sz w:val="28"/>
          <w:szCs w:val="28"/>
        </w:rPr>
        <w:t xml:space="preserve">п. Новошахтинский,   </w:t>
      </w:r>
      <w:r w:rsidRPr="00FF0880">
        <w:rPr>
          <w:rFonts w:ascii="Times New Roman" w:hAnsi="Times New Roman" w:cs="Times New Roman"/>
          <w:b/>
          <w:sz w:val="28"/>
          <w:szCs w:val="28"/>
        </w:rPr>
        <w:t>2018-2019 учебный год</w:t>
      </w:r>
    </w:p>
    <w:tbl>
      <w:tblPr>
        <w:tblStyle w:val="a3"/>
        <w:tblW w:w="16151" w:type="dxa"/>
        <w:tblLayout w:type="fixed"/>
        <w:tblLook w:val="04A0" w:firstRow="1" w:lastRow="0" w:firstColumn="1" w:lastColumn="0" w:noHBand="0" w:noVBand="1"/>
      </w:tblPr>
      <w:tblGrid>
        <w:gridCol w:w="1697"/>
        <w:gridCol w:w="1672"/>
        <w:gridCol w:w="1984"/>
        <w:gridCol w:w="1418"/>
        <w:gridCol w:w="1275"/>
        <w:gridCol w:w="1134"/>
        <w:gridCol w:w="1628"/>
        <w:gridCol w:w="2341"/>
        <w:gridCol w:w="3002"/>
      </w:tblGrid>
      <w:tr w:rsidR="00B44B1A" w:rsidRPr="00FF0880" w:rsidTr="0082145D">
        <w:tc>
          <w:tcPr>
            <w:tcW w:w="1697" w:type="dxa"/>
          </w:tcPr>
          <w:p w:rsidR="00B44B1A" w:rsidRPr="00FF0880" w:rsidRDefault="00B44B1A" w:rsidP="00FF0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672" w:type="dxa"/>
          </w:tcPr>
          <w:p w:rsidR="00B44B1A" w:rsidRPr="00FF0880" w:rsidRDefault="00B44B1A" w:rsidP="00FF0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B44B1A" w:rsidRPr="00FF0880" w:rsidRDefault="00B44B1A" w:rsidP="00FF0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</w:tcPr>
          <w:p w:rsidR="00B44B1A" w:rsidRDefault="00B44B1A" w:rsidP="00FF0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  <w:p w:rsidR="00B44B1A" w:rsidRPr="00FF0880" w:rsidRDefault="00B44B1A" w:rsidP="00FF0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0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ж</w:t>
            </w:r>
          </w:p>
        </w:tc>
        <w:tc>
          <w:tcPr>
            <w:tcW w:w="1275" w:type="dxa"/>
          </w:tcPr>
          <w:p w:rsidR="00B44B1A" w:rsidRPr="00FF0880" w:rsidRDefault="00B44B1A" w:rsidP="0067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работы в данном </w:t>
            </w:r>
            <w:proofErr w:type="spellStart"/>
            <w:proofErr w:type="gramStart"/>
            <w:r w:rsidRPr="00FF0880">
              <w:rPr>
                <w:rFonts w:ascii="Times New Roman" w:hAnsi="Times New Roman" w:cs="Times New Roman"/>
                <w:b/>
                <w:sz w:val="24"/>
                <w:szCs w:val="24"/>
              </w:rPr>
              <w:t>учре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F088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0880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  <w:proofErr w:type="gramEnd"/>
          </w:p>
        </w:tc>
        <w:tc>
          <w:tcPr>
            <w:tcW w:w="1134" w:type="dxa"/>
          </w:tcPr>
          <w:p w:rsidR="00B44B1A" w:rsidRPr="00FF0880" w:rsidRDefault="00B44B1A" w:rsidP="00FF0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628" w:type="dxa"/>
          </w:tcPr>
          <w:p w:rsidR="00B44B1A" w:rsidRPr="00FF0880" w:rsidRDefault="00B44B1A" w:rsidP="00FF0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b/>
                <w:sz w:val="24"/>
                <w:szCs w:val="24"/>
              </w:rPr>
              <w:t>Год аттестации</w:t>
            </w:r>
          </w:p>
        </w:tc>
        <w:tc>
          <w:tcPr>
            <w:tcW w:w="2341" w:type="dxa"/>
          </w:tcPr>
          <w:p w:rsidR="00B44B1A" w:rsidRPr="00FF0880" w:rsidRDefault="00B44B1A" w:rsidP="00FF0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3002" w:type="dxa"/>
          </w:tcPr>
          <w:p w:rsidR="00B44B1A" w:rsidRPr="00FF0880" w:rsidRDefault="00B44B1A" w:rsidP="00FF0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</w:tr>
      <w:tr w:rsidR="00B44B1A" w:rsidRPr="00FF0880" w:rsidTr="0082145D">
        <w:tc>
          <w:tcPr>
            <w:tcW w:w="1697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672" w:type="dxa"/>
          </w:tcPr>
          <w:p w:rsidR="00B44B1A" w:rsidRPr="00FF0880" w:rsidRDefault="00B44B1A" w:rsidP="0082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="0082145D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</w:p>
        </w:tc>
        <w:tc>
          <w:tcPr>
            <w:tcW w:w="1984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, 2008, УГПИ,  преподаватель дошкольной педагогики и психологии</w:t>
            </w:r>
          </w:p>
        </w:tc>
        <w:tc>
          <w:tcPr>
            <w:tcW w:w="1418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6 лет 6 м.</w:t>
            </w:r>
          </w:p>
        </w:tc>
        <w:tc>
          <w:tcPr>
            <w:tcW w:w="1275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6 л. 6 м</w:t>
            </w:r>
          </w:p>
        </w:tc>
        <w:tc>
          <w:tcPr>
            <w:tcW w:w="1134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28" w:type="dxa"/>
          </w:tcPr>
          <w:p w:rsidR="00B44B1A" w:rsidRPr="00FF0880" w:rsidRDefault="00B44B1A" w:rsidP="00FF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4 г.,</w:t>
            </w:r>
          </w:p>
          <w:p w:rsidR="00B44B1A" w:rsidRDefault="00B44B1A" w:rsidP="00FF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№ 10-ат  от 24.02.14</w:t>
            </w:r>
          </w:p>
          <w:p w:rsidR="0021578E" w:rsidRDefault="0021578E" w:rsidP="00FF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E" w:rsidRPr="00FF0880" w:rsidRDefault="002A621E" w:rsidP="00FF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578E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г.)</w:t>
            </w:r>
          </w:p>
        </w:tc>
        <w:tc>
          <w:tcPr>
            <w:tcW w:w="2341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2018г. "Дошкольное образование. Организация и проектирование предметно-игрового пространства в соответствии с ФГОС </w:t>
            </w:r>
            <w:proofErr w:type="gram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02" w:type="dxa"/>
          </w:tcPr>
          <w:p w:rsidR="00B44B1A" w:rsidRDefault="00B44B1A" w:rsidP="00FF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Де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науки</w:t>
            </w:r>
            <w:proofErr w:type="spell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, 2015, 2016; </w:t>
            </w:r>
          </w:p>
          <w:p w:rsidR="00B44B1A" w:rsidRDefault="00B44B1A" w:rsidP="00FF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ПГ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-2015; </w:t>
            </w:r>
          </w:p>
          <w:p w:rsidR="00B44B1A" w:rsidRPr="00FF0880" w:rsidRDefault="00B44B1A" w:rsidP="00A8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Г Управлени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МР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- 2010</w:t>
            </w:r>
          </w:p>
        </w:tc>
      </w:tr>
      <w:tr w:rsidR="00B44B1A" w:rsidRPr="00FF0880" w:rsidTr="0082145D">
        <w:tc>
          <w:tcPr>
            <w:tcW w:w="1697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Бойко Татьяна Олеговна</w:t>
            </w:r>
          </w:p>
        </w:tc>
        <w:tc>
          <w:tcPr>
            <w:tcW w:w="1672" w:type="dxa"/>
          </w:tcPr>
          <w:p w:rsidR="00B44B1A" w:rsidRPr="00FF0880" w:rsidRDefault="0082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984" w:type="dxa"/>
          </w:tcPr>
          <w:p w:rsidR="00B44B1A" w:rsidRPr="00FF0880" w:rsidRDefault="00B44B1A" w:rsidP="001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,  2011, ДВФУ,  преподаватель дошкольной педагогики и психологии</w:t>
            </w:r>
          </w:p>
        </w:tc>
        <w:tc>
          <w:tcPr>
            <w:tcW w:w="1418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15 лет 9 м.</w:t>
            </w:r>
          </w:p>
        </w:tc>
        <w:tc>
          <w:tcPr>
            <w:tcW w:w="1275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15 л. 9 м </w:t>
            </w:r>
          </w:p>
        </w:tc>
        <w:tc>
          <w:tcPr>
            <w:tcW w:w="1134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28" w:type="dxa"/>
          </w:tcPr>
          <w:p w:rsidR="00B44B1A" w:rsidRPr="00FF0880" w:rsidRDefault="00B44B1A" w:rsidP="00FF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3 г.,</w:t>
            </w:r>
          </w:p>
          <w:p w:rsidR="00B44B1A" w:rsidRDefault="00B44B1A" w:rsidP="00FF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№ 1-ат   от 17.01.</w:t>
            </w:r>
          </w:p>
          <w:p w:rsidR="00211940" w:rsidRDefault="00211940" w:rsidP="00FF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940" w:rsidRPr="00FF0880" w:rsidRDefault="00211940" w:rsidP="00FF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.12.2018г.)</w:t>
            </w:r>
          </w:p>
        </w:tc>
        <w:tc>
          <w:tcPr>
            <w:tcW w:w="2341" w:type="dxa"/>
          </w:tcPr>
          <w:p w:rsidR="00FF3A24" w:rsidRDefault="00B44B1A" w:rsidP="00FF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8г.,  ООО "ВНОЦ "</w:t>
            </w:r>
            <w:proofErr w:type="spell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СОТех</w:t>
            </w:r>
            <w:proofErr w:type="spell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B44B1A" w:rsidRPr="00FF0880" w:rsidRDefault="00B44B1A" w:rsidP="00FF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г. Липецк, "Формирование и развитие предметно-пространственной среды дошкольной образовательной организации в соответствии с ФГОС"</w:t>
            </w:r>
          </w:p>
        </w:tc>
        <w:tc>
          <w:tcPr>
            <w:tcW w:w="3002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Грамота Управления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-2015г</w:t>
            </w:r>
          </w:p>
        </w:tc>
      </w:tr>
      <w:tr w:rsidR="00B44B1A" w:rsidRPr="00FF0880" w:rsidTr="0082145D">
        <w:tc>
          <w:tcPr>
            <w:tcW w:w="1697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аулина Галина Владимировна</w:t>
            </w:r>
          </w:p>
          <w:p w:rsidR="00B44B1A" w:rsidRPr="00FF0880" w:rsidRDefault="00B44B1A" w:rsidP="0096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(16.01.1966г.)</w:t>
            </w:r>
          </w:p>
        </w:tc>
        <w:tc>
          <w:tcPr>
            <w:tcW w:w="1672" w:type="dxa"/>
          </w:tcPr>
          <w:p w:rsidR="00B44B1A" w:rsidRPr="00FF0880" w:rsidRDefault="0082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984" w:type="dxa"/>
          </w:tcPr>
          <w:p w:rsidR="00B44B1A" w:rsidRPr="00FF0880" w:rsidRDefault="00B44B1A" w:rsidP="003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199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Спасское 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ическое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училище. Воспитатель</w:t>
            </w:r>
          </w:p>
        </w:tc>
        <w:tc>
          <w:tcPr>
            <w:tcW w:w="1418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4 г. 1м</w:t>
            </w:r>
          </w:p>
        </w:tc>
        <w:tc>
          <w:tcPr>
            <w:tcW w:w="1275" w:type="dxa"/>
          </w:tcPr>
          <w:p w:rsidR="00B44B1A" w:rsidRPr="00FF0880" w:rsidRDefault="00B44B1A" w:rsidP="00EF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6 л. 3м.</w:t>
            </w:r>
          </w:p>
        </w:tc>
        <w:tc>
          <w:tcPr>
            <w:tcW w:w="1134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28" w:type="dxa"/>
          </w:tcPr>
          <w:p w:rsidR="00B44B1A" w:rsidRPr="00FF0880" w:rsidRDefault="00B44B1A" w:rsidP="0021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4 г.,</w:t>
            </w:r>
          </w:p>
          <w:p w:rsidR="00B44B1A" w:rsidRDefault="00BB420F" w:rsidP="0021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-ат  от 18</w:t>
            </w:r>
            <w:r w:rsidR="00B44B1A" w:rsidRPr="00FF0880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4B1A" w:rsidRPr="00FF0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20F" w:rsidRPr="00FF0880" w:rsidRDefault="00BB420F" w:rsidP="0021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A" w:rsidRPr="00FF0880" w:rsidRDefault="00B44B1A" w:rsidP="0021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(27.11.19г.)</w:t>
            </w:r>
          </w:p>
        </w:tc>
        <w:tc>
          <w:tcPr>
            <w:tcW w:w="2341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3г. ДВФУ г. Уссурийск "Современные технологии дошкольного образования в свете ФГТ"</w:t>
            </w:r>
          </w:p>
        </w:tc>
        <w:tc>
          <w:tcPr>
            <w:tcW w:w="3002" w:type="dxa"/>
          </w:tcPr>
          <w:p w:rsidR="00B44B1A" w:rsidRDefault="00B44B1A" w:rsidP="0021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Г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дательного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ПК-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B1A" w:rsidRDefault="00B44B1A" w:rsidP="0021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ПГ-2010, </w:t>
            </w:r>
            <w:proofErr w:type="spell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  <w:p w:rsidR="00B44B1A" w:rsidRPr="00FF0880" w:rsidRDefault="00B44B1A" w:rsidP="003C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Г Управлени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МР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-2013,2016,</w:t>
            </w:r>
          </w:p>
        </w:tc>
      </w:tr>
      <w:tr w:rsidR="00B44B1A" w:rsidRPr="00FF0880" w:rsidTr="0082145D">
        <w:tc>
          <w:tcPr>
            <w:tcW w:w="1697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Долидович Наталья Геннадьевна</w:t>
            </w:r>
          </w:p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6.04.1967)</w:t>
            </w:r>
          </w:p>
        </w:tc>
        <w:tc>
          <w:tcPr>
            <w:tcW w:w="1672" w:type="dxa"/>
          </w:tcPr>
          <w:p w:rsidR="00B44B1A" w:rsidRDefault="0082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82145D" w:rsidRPr="00FF0880" w:rsidRDefault="0082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984" w:type="dxa"/>
          </w:tcPr>
          <w:p w:rsidR="00B44B1A" w:rsidRPr="00FF0880" w:rsidRDefault="00B44B1A" w:rsidP="001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, 2006, УГПИ,  преподаватель дошкольной педагогики и психологии</w:t>
            </w:r>
          </w:p>
        </w:tc>
        <w:tc>
          <w:tcPr>
            <w:tcW w:w="1418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5 л. 11 м.</w:t>
            </w:r>
          </w:p>
        </w:tc>
        <w:tc>
          <w:tcPr>
            <w:tcW w:w="1275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5 л. 11 м.</w:t>
            </w:r>
          </w:p>
        </w:tc>
        <w:tc>
          <w:tcPr>
            <w:tcW w:w="1134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28" w:type="dxa"/>
          </w:tcPr>
          <w:p w:rsidR="00B44B1A" w:rsidRPr="00FF0880" w:rsidRDefault="00B44B1A" w:rsidP="003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B44B1A" w:rsidRPr="00FF0880" w:rsidRDefault="00B44B1A" w:rsidP="003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№ 2-ат от 24.02.2016</w:t>
            </w:r>
          </w:p>
        </w:tc>
        <w:tc>
          <w:tcPr>
            <w:tcW w:w="2341" w:type="dxa"/>
          </w:tcPr>
          <w:p w:rsidR="00B44B1A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2015г. ДВФУ г. Уссурийск "Современные технологии дошкольного образования в свете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С </w:t>
            </w:r>
            <w:proofErr w:type="gram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A621E" w:rsidRPr="00FF0880" w:rsidRDefault="002A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Переподготовка «Менеджмент организации» 2016г. </w:t>
            </w:r>
          </w:p>
        </w:tc>
        <w:tc>
          <w:tcPr>
            <w:tcW w:w="3002" w:type="dxa"/>
          </w:tcPr>
          <w:p w:rsidR="00B44B1A" w:rsidRPr="00A85794" w:rsidRDefault="00B44B1A" w:rsidP="003C7A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57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четный работник общего образования РФ- 2009;</w:t>
            </w:r>
          </w:p>
          <w:p w:rsidR="00B44B1A" w:rsidRDefault="00B44B1A" w:rsidP="003C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ПГ </w:t>
            </w:r>
            <w:proofErr w:type="spell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Де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-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  <w:p w:rsidR="00B44B1A" w:rsidRDefault="00B44B1A" w:rsidP="003C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ПГ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Р -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4B1A" w:rsidRDefault="00B44B1A" w:rsidP="003C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П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-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4B1A" w:rsidRPr="00FF0880" w:rsidRDefault="00B44B1A" w:rsidP="003C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Управле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МР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- 2017г</w:t>
            </w:r>
          </w:p>
        </w:tc>
      </w:tr>
      <w:tr w:rsidR="00B44B1A" w:rsidRPr="00FF0880" w:rsidTr="0082145D">
        <w:tc>
          <w:tcPr>
            <w:tcW w:w="1697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укалова</w:t>
            </w:r>
            <w:proofErr w:type="spell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672" w:type="dxa"/>
          </w:tcPr>
          <w:p w:rsidR="00B44B1A" w:rsidRPr="00FF0880" w:rsidRDefault="0082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984" w:type="dxa"/>
          </w:tcPr>
          <w:p w:rsidR="00B44B1A" w:rsidRPr="00FF0880" w:rsidRDefault="00B44B1A" w:rsidP="001F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1984г </w:t>
            </w:r>
            <w:proofErr w:type="spell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рокофьевское</w:t>
            </w:r>
            <w:proofErr w:type="spell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училище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. Учитель  физ. воспитания</w:t>
            </w:r>
          </w:p>
        </w:tc>
        <w:tc>
          <w:tcPr>
            <w:tcW w:w="1418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34 г. 9 м.</w:t>
            </w:r>
          </w:p>
        </w:tc>
        <w:tc>
          <w:tcPr>
            <w:tcW w:w="1275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134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28" w:type="dxa"/>
          </w:tcPr>
          <w:p w:rsidR="00B44B1A" w:rsidRPr="00FF0880" w:rsidRDefault="00B44B1A" w:rsidP="003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B44B1A" w:rsidRDefault="00B44B1A" w:rsidP="003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№ 8-ат от 24.03.2016.</w:t>
            </w:r>
          </w:p>
          <w:p w:rsidR="00B44B1A" w:rsidRDefault="00B44B1A" w:rsidP="003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A" w:rsidRPr="00FF0880" w:rsidRDefault="00B44B1A" w:rsidP="003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A" w:rsidRPr="00FF0880" w:rsidRDefault="00B44B1A" w:rsidP="003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(25.02.2021г.)</w:t>
            </w:r>
          </w:p>
        </w:tc>
        <w:tc>
          <w:tcPr>
            <w:tcW w:w="2341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3г. ДВФУ г. Уссурийск "Современные технологии дошкольного образования в свете ФГТ"</w:t>
            </w:r>
          </w:p>
        </w:tc>
        <w:tc>
          <w:tcPr>
            <w:tcW w:w="3002" w:type="dxa"/>
          </w:tcPr>
          <w:p w:rsidR="00B44B1A" w:rsidRPr="00A85794" w:rsidRDefault="00B44B1A" w:rsidP="00A857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57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четный  работник общего образова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57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08г;</w:t>
            </w:r>
          </w:p>
          <w:p w:rsidR="00B44B1A" w:rsidRDefault="00B44B1A" w:rsidP="00A8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П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-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B1A" w:rsidRPr="00FF0880" w:rsidRDefault="00B44B1A" w:rsidP="00A8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-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B1A" w:rsidRPr="00FF0880" w:rsidTr="0082145D">
        <w:tc>
          <w:tcPr>
            <w:tcW w:w="1697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Крылатая Светлана </w:t>
            </w:r>
            <w:proofErr w:type="spell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иситовна</w:t>
            </w:r>
            <w:proofErr w:type="spellEnd"/>
          </w:p>
        </w:tc>
        <w:tc>
          <w:tcPr>
            <w:tcW w:w="1672" w:type="dxa"/>
          </w:tcPr>
          <w:p w:rsidR="00B44B1A" w:rsidRPr="00FF0880" w:rsidRDefault="0082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984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, 2008, УГПИ,   преподаватель дошкольной педагогики и психологии</w:t>
            </w:r>
          </w:p>
        </w:tc>
        <w:tc>
          <w:tcPr>
            <w:tcW w:w="1418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15 л.</w:t>
            </w:r>
          </w:p>
        </w:tc>
        <w:tc>
          <w:tcPr>
            <w:tcW w:w="1275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16л.5 м</w:t>
            </w:r>
          </w:p>
        </w:tc>
        <w:tc>
          <w:tcPr>
            <w:tcW w:w="1134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28" w:type="dxa"/>
          </w:tcPr>
          <w:p w:rsidR="00B44B1A" w:rsidRPr="00FF0880" w:rsidRDefault="00B44B1A" w:rsidP="00E1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2014г </w:t>
            </w:r>
          </w:p>
          <w:p w:rsidR="00B44B1A" w:rsidRPr="00FF0880" w:rsidRDefault="00B44B1A" w:rsidP="00E1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№ 10-ат    от 24.02.2014</w:t>
            </w:r>
          </w:p>
        </w:tc>
        <w:tc>
          <w:tcPr>
            <w:tcW w:w="2341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2014г. ДВФУ г. Уссурийск "Современные технологии дошкольного образования в свете ФГОС </w:t>
            </w:r>
            <w:proofErr w:type="gram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02" w:type="dxa"/>
          </w:tcPr>
          <w:p w:rsidR="00B44B1A" w:rsidRDefault="00B44B1A" w:rsidP="0009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Р- 2014г;</w:t>
            </w:r>
          </w:p>
          <w:p w:rsidR="00B44B1A" w:rsidRPr="00FF0880" w:rsidRDefault="00B44B1A" w:rsidP="0009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ПГ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я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МР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- 2015г</w:t>
            </w:r>
          </w:p>
        </w:tc>
      </w:tr>
      <w:tr w:rsidR="00B44B1A" w:rsidRPr="00FF0880" w:rsidTr="0082145D">
        <w:tc>
          <w:tcPr>
            <w:tcW w:w="1697" w:type="dxa"/>
          </w:tcPr>
          <w:p w:rsidR="00B44B1A" w:rsidRPr="00FF0880" w:rsidRDefault="00B44B1A" w:rsidP="001F0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Щеглова Галина Николаевна</w:t>
            </w:r>
          </w:p>
        </w:tc>
        <w:tc>
          <w:tcPr>
            <w:tcW w:w="1672" w:type="dxa"/>
          </w:tcPr>
          <w:p w:rsidR="00B44B1A" w:rsidRPr="00FF0880" w:rsidRDefault="0082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984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, 2011, ДВФУ, преподаватель дошкольной педагогики и психологии</w:t>
            </w:r>
          </w:p>
        </w:tc>
        <w:tc>
          <w:tcPr>
            <w:tcW w:w="1418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5 л. 8 м</w:t>
            </w:r>
          </w:p>
        </w:tc>
        <w:tc>
          <w:tcPr>
            <w:tcW w:w="1275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5 л. 8 м</w:t>
            </w:r>
          </w:p>
        </w:tc>
        <w:tc>
          <w:tcPr>
            <w:tcW w:w="1134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28" w:type="dxa"/>
          </w:tcPr>
          <w:p w:rsidR="00B44B1A" w:rsidRDefault="00B44B1A" w:rsidP="0061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2014г </w:t>
            </w:r>
          </w:p>
          <w:p w:rsidR="00B44B1A" w:rsidRPr="00FF0880" w:rsidRDefault="00B44B1A" w:rsidP="0061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№ 1-ат    от 19.12</w:t>
            </w:r>
          </w:p>
        </w:tc>
        <w:tc>
          <w:tcPr>
            <w:tcW w:w="2341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2018г. "Дошкольное образование. Организация и проектирование предметно-игрового пространства в соответствии с ФГОС </w:t>
            </w:r>
            <w:proofErr w:type="gram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02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1A" w:rsidRPr="00FF0880" w:rsidTr="0082145D">
        <w:tc>
          <w:tcPr>
            <w:tcW w:w="1697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Осавлюк Марина Анатольевна</w:t>
            </w:r>
          </w:p>
        </w:tc>
        <w:tc>
          <w:tcPr>
            <w:tcW w:w="1672" w:type="dxa"/>
          </w:tcPr>
          <w:p w:rsidR="00B44B1A" w:rsidRPr="00FF0880" w:rsidRDefault="0082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984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, 2011, ДВФУ, преподаватель дошкольной педагогики и психологии</w:t>
            </w:r>
          </w:p>
        </w:tc>
        <w:tc>
          <w:tcPr>
            <w:tcW w:w="1418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12л. 8 м.</w:t>
            </w:r>
          </w:p>
        </w:tc>
        <w:tc>
          <w:tcPr>
            <w:tcW w:w="1275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134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28" w:type="dxa"/>
          </w:tcPr>
          <w:p w:rsidR="00B44B1A" w:rsidRPr="00FF0880" w:rsidRDefault="00B44B1A" w:rsidP="0061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B44B1A" w:rsidRPr="00FF0880" w:rsidRDefault="00B44B1A" w:rsidP="0061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№ 54-ат      от.16.03.13</w:t>
            </w:r>
          </w:p>
        </w:tc>
        <w:tc>
          <w:tcPr>
            <w:tcW w:w="2341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2018г. ДВФУ г. Уссурийск "Музыкальное воспитание и эстетическое развитие детей в дошкольной организации с учетом требований ФГОС </w:t>
            </w:r>
            <w:proofErr w:type="gram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02" w:type="dxa"/>
          </w:tcPr>
          <w:p w:rsidR="00B44B1A" w:rsidRDefault="00B44B1A" w:rsidP="00CD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Г Управлени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-201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B1A" w:rsidRDefault="00B44B1A" w:rsidP="00CD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Г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администрации МР -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4B1A" w:rsidRPr="00FF0880" w:rsidRDefault="00B44B1A" w:rsidP="00CD5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1A" w:rsidRPr="00FF0880" w:rsidTr="0082145D">
        <w:tc>
          <w:tcPr>
            <w:tcW w:w="1697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естерникова</w:t>
            </w:r>
            <w:proofErr w:type="spell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672" w:type="dxa"/>
          </w:tcPr>
          <w:p w:rsidR="00B44B1A" w:rsidRPr="00FF0880" w:rsidRDefault="0082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984" w:type="dxa"/>
          </w:tcPr>
          <w:p w:rsidR="00B44B1A" w:rsidRPr="00FF0880" w:rsidRDefault="00B44B1A" w:rsidP="0061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,  1989г.,  ДВГУ,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истории и обществознания.</w:t>
            </w:r>
          </w:p>
          <w:p w:rsidR="00B44B1A" w:rsidRPr="00FF0880" w:rsidRDefault="00B44B1A" w:rsidP="0061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 -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 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.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и    ДВФУ.</w:t>
            </w:r>
          </w:p>
        </w:tc>
        <w:tc>
          <w:tcPr>
            <w:tcW w:w="1418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г.</w:t>
            </w:r>
          </w:p>
        </w:tc>
        <w:tc>
          <w:tcPr>
            <w:tcW w:w="1275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14 л. 10м.</w:t>
            </w:r>
          </w:p>
        </w:tc>
        <w:tc>
          <w:tcPr>
            <w:tcW w:w="1134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28" w:type="dxa"/>
          </w:tcPr>
          <w:p w:rsidR="00B44B1A" w:rsidRPr="00FF0880" w:rsidRDefault="00B44B1A" w:rsidP="001A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B44B1A" w:rsidRPr="00FF0880" w:rsidRDefault="00B44B1A" w:rsidP="001A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№ 15-ат   от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</w:t>
            </w:r>
          </w:p>
          <w:p w:rsidR="00B44B1A" w:rsidRPr="00FF0880" w:rsidRDefault="00B44B1A" w:rsidP="001A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A" w:rsidRPr="00FF0880" w:rsidRDefault="00B44B1A" w:rsidP="001A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(29.03.2023г.)</w:t>
            </w:r>
          </w:p>
        </w:tc>
        <w:tc>
          <w:tcPr>
            <w:tcW w:w="2341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г. "Проектирование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го процесса в условиях реализации ФГОС </w:t>
            </w:r>
            <w:proofErr w:type="gram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02" w:type="dxa"/>
          </w:tcPr>
          <w:p w:rsidR="00B44B1A" w:rsidRDefault="00B44B1A" w:rsidP="00C3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дательного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С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ПК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-201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44B1A" w:rsidRDefault="00B44B1A" w:rsidP="00C3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 Д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амента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- 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4B1A" w:rsidRPr="00FF0880" w:rsidRDefault="00B44B1A" w:rsidP="00C3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МР -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</w:tr>
      <w:tr w:rsidR="00B44B1A" w:rsidRPr="00FF0880" w:rsidTr="0082145D">
        <w:tc>
          <w:tcPr>
            <w:tcW w:w="1697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пова</w:t>
            </w:r>
            <w:proofErr w:type="spell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нтиновна</w:t>
            </w:r>
          </w:p>
        </w:tc>
        <w:tc>
          <w:tcPr>
            <w:tcW w:w="1672" w:type="dxa"/>
          </w:tcPr>
          <w:p w:rsidR="00B44B1A" w:rsidRPr="00FF0880" w:rsidRDefault="0082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984" w:type="dxa"/>
          </w:tcPr>
          <w:p w:rsidR="00B44B1A" w:rsidRPr="00FF0880" w:rsidRDefault="00B44B1A" w:rsidP="00A1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199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Спасское 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е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 училище.   Воспитатель</w:t>
            </w:r>
          </w:p>
        </w:tc>
        <w:tc>
          <w:tcPr>
            <w:tcW w:w="1418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24 г. 1 м. </w:t>
            </w:r>
          </w:p>
        </w:tc>
        <w:tc>
          <w:tcPr>
            <w:tcW w:w="1275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3 г. 1 м.</w:t>
            </w:r>
          </w:p>
        </w:tc>
        <w:tc>
          <w:tcPr>
            <w:tcW w:w="1134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28" w:type="dxa"/>
          </w:tcPr>
          <w:p w:rsidR="00B44B1A" w:rsidRPr="00FF0880" w:rsidRDefault="00B44B1A" w:rsidP="001A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B44B1A" w:rsidRDefault="00B44B1A" w:rsidP="001A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№ 26-ат  от 25.15</w:t>
            </w:r>
          </w:p>
          <w:p w:rsidR="007652F5" w:rsidRDefault="007652F5" w:rsidP="001A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2F5" w:rsidRPr="00FF0880" w:rsidRDefault="007652F5" w:rsidP="001A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.10.2020г.)</w:t>
            </w:r>
            <w:bookmarkStart w:id="0" w:name="_GoBack"/>
            <w:bookmarkEnd w:id="0"/>
          </w:p>
        </w:tc>
        <w:tc>
          <w:tcPr>
            <w:tcW w:w="2341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2015г. "Инновационные формы воспитания детей в свете требований ФГОС </w:t>
            </w:r>
            <w:proofErr w:type="gram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02" w:type="dxa"/>
          </w:tcPr>
          <w:p w:rsidR="00B44B1A" w:rsidRDefault="00B44B1A" w:rsidP="0096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proofErr w:type="spell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Нов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-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201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44B1A" w:rsidRDefault="00B44B1A" w:rsidP="0096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- 2014г, </w:t>
            </w:r>
          </w:p>
          <w:p w:rsidR="00B44B1A" w:rsidRDefault="00B44B1A" w:rsidP="0096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я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МР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- 201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44B1A" w:rsidRPr="00FF0880" w:rsidRDefault="00B44B1A" w:rsidP="0096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умы МР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- 2015г</w:t>
            </w:r>
          </w:p>
        </w:tc>
      </w:tr>
      <w:tr w:rsidR="00B44B1A" w:rsidRPr="00FF0880" w:rsidTr="0082145D">
        <w:tc>
          <w:tcPr>
            <w:tcW w:w="1697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Стоян</w:t>
            </w:r>
            <w:proofErr w:type="spell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672" w:type="dxa"/>
          </w:tcPr>
          <w:p w:rsidR="00B44B1A" w:rsidRPr="00FF0880" w:rsidRDefault="0082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984" w:type="dxa"/>
          </w:tcPr>
          <w:p w:rsidR="00B44B1A" w:rsidRPr="00FF0880" w:rsidRDefault="00B44B1A" w:rsidP="00A1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ыс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200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УГПИ, учитель рус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языка и литературы. 201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Курсы переподготовки ДВФУ</w:t>
            </w:r>
          </w:p>
        </w:tc>
        <w:tc>
          <w:tcPr>
            <w:tcW w:w="1418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16 л. 4 м.</w:t>
            </w:r>
          </w:p>
        </w:tc>
        <w:tc>
          <w:tcPr>
            <w:tcW w:w="1275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16 л. 4 м.</w:t>
            </w:r>
          </w:p>
        </w:tc>
        <w:tc>
          <w:tcPr>
            <w:tcW w:w="1134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28" w:type="dxa"/>
          </w:tcPr>
          <w:p w:rsidR="00B44B1A" w:rsidRPr="00FF0880" w:rsidRDefault="00B44B1A" w:rsidP="001A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2017г. </w:t>
            </w:r>
          </w:p>
          <w:p w:rsidR="00B44B1A" w:rsidRPr="00FF0880" w:rsidRDefault="00B44B1A" w:rsidP="001A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№1-ат   от 25.01</w:t>
            </w:r>
          </w:p>
        </w:tc>
        <w:tc>
          <w:tcPr>
            <w:tcW w:w="2341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"Дошкольное образование. Организация и проектирование предметно-игрового пространства в соответствии с ФГОС </w:t>
            </w:r>
            <w:proofErr w:type="gram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02" w:type="dxa"/>
          </w:tcPr>
          <w:p w:rsidR="00B44B1A" w:rsidRPr="00A10122" w:rsidRDefault="00B44B1A" w:rsidP="00A101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0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Г Министерства  </w:t>
            </w:r>
            <w:proofErr w:type="spellStart"/>
            <w:r w:rsidRPr="00A10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науки</w:t>
            </w:r>
            <w:proofErr w:type="spellEnd"/>
            <w:r w:rsidRPr="00A10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Ф -  2012г; </w:t>
            </w:r>
          </w:p>
          <w:p w:rsidR="00B44B1A" w:rsidRDefault="00B44B1A" w:rsidP="00A1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ПГ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- 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B1A" w:rsidRDefault="00B44B1A" w:rsidP="00A1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B1A" w:rsidRPr="00FF0880" w:rsidRDefault="00B44B1A" w:rsidP="00A1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Г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я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МР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-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B1A" w:rsidRPr="00FF0880" w:rsidTr="0082145D">
        <w:tc>
          <w:tcPr>
            <w:tcW w:w="1697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Тхорик Ольга Николаевна</w:t>
            </w:r>
          </w:p>
        </w:tc>
        <w:tc>
          <w:tcPr>
            <w:tcW w:w="1672" w:type="dxa"/>
          </w:tcPr>
          <w:p w:rsidR="00B44B1A" w:rsidRPr="00FF0880" w:rsidRDefault="0082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984" w:type="dxa"/>
          </w:tcPr>
          <w:p w:rsidR="00B44B1A" w:rsidRPr="00FF0880" w:rsidRDefault="00B44B1A" w:rsidP="0051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197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ческое училище.   Воспитатель</w:t>
            </w:r>
          </w:p>
        </w:tc>
        <w:tc>
          <w:tcPr>
            <w:tcW w:w="1418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41г. 6 м.</w:t>
            </w:r>
          </w:p>
        </w:tc>
        <w:tc>
          <w:tcPr>
            <w:tcW w:w="1275" w:type="dxa"/>
          </w:tcPr>
          <w:p w:rsidR="00B44B1A" w:rsidRPr="00FF0880" w:rsidRDefault="00B44B1A" w:rsidP="001A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8 л.</w:t>
            </w:r>
          </w:p>
        </w:tc>
        <w:tc>
          <w:tcPr>
            <w:tcW w:w="1134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28" w:type="dxa"/>
          </w:tcPr>
          <w:p w:rsidR="00B44B1A" w:rsidRDefault="00B44B1A" w:rsidP="00CE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г </w:t>
            </w:r>
          </w:p>
          <w:p w:rsidR="00B44B1A" w:rsidRPr="00FF0880" w:rsidRDefault="00B44B1A" w:rsidP="00CE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-ат   от 25.01</w:t>
            </w:r>
          </w:p>
        </w:tc>
        <w:tc>
          <w:tcPr>
            <w:tcW w:w="2341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ДВФУ г. Уссурийск "Современные технологии дошкольного образования в свете ФГОС </w:t>
            </w:r>
            <w:proofErr w:type="gram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02" w:type="dxa"/>
          </w:tcPr>
          <w:p w:rsidR="00B44B1A" w:rsidRDefault="00B44B1A" w:rsidP="00CE3E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3E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четный работник общего образования </w:t>
            </w:r>
            <w:r w:rsidR="00821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Ф </w:t>
            </w:r>
            <w:r w:rsidRPr="00CE3E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2004г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B44B1A" w:rsidRDefault="00B44B1A" w:rsidP="00CE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нт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- 2015г;</w:t>
            </w:r>
          </w:p>
          <w:p w:rsidR="00B44B1A" w:rsidRDefault="00B44B1A" w:rsidP="00CE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-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4B1A" w:rsidRDefault="00B44B1A" w:rsidP="000C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44B1A" w:rsidRDefault="00B44B1A" w:rsidP="000C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ПГ Главы </w:t>
            </w:r>
            <w:proofErr w:type="spell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Нов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-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44B1A" w:rsidRDefault="00B44B1A" w:rsidP="000C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 w:rsidR="008214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 образования  МР - 2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0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  <w:p w:rsidR="00B44B1A" w:rsidRPr="00FF0880" w:rsidRDefault="00B44B1A" w:rsidP="000C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1A" w:rsidRPr="00FF0880" w:rsidTr="0082145D">
        <w:tc>
          <w:tcPr>
            <w:tcW w:w="1697" w:type="dxa"/>
          </w:tcPr>
          <w:p w:rsidR="00B44B1A" w:rsidRPr="00FF0880" w:rsidRDefault="00B44B1A" w:rsidP="0056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Храпко Лариса Ивановна</w:t>
            </w:r>
          </w:p>
        </w:tc>
        <w:tc>
          <w:tcPr>
            <w:tcW w:w="1672" w:type="dxa"/>
          </w:tcPr>
          <w:p w:rsidR="00B44B1A" w:rsidRPr="00FF0880" w:rsidRDefault="0082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984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1996г Спасское 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 училище.  Воспитатель</w:t>
            </w:r>
          </w:p>
        </w:tc>
        <w:tc>
          <w:tcPr>
            <w:tcW w:w="1418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г. 6 м</w:t>
            </w:r>
          </w:p>
        </w:tc>
        <w:tc>
          <w:tcPr>
            <w:tcW w:w="1275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</w:tc>
        <w:tc>
          <w:tcPr>
            <w:tcW w:w="1134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28" w:type="dxa"/>
          </w:tcPr>
          <w:p w:rsidR="00B44B1A" w:rsidRDefault="00B44B1A" w:rsidP="00CE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2017г  </w:t>
            </w:r>
          </w:p>
          <w:p w:rsidR="00B44B1A" w:rsidRPr="00FF0880" w:rsidRDefault="00B44B1A" w:rsidP="00CE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№ 9-ат   от 23.11.</w:t>
            </w:r>
          </w:p>
          <w:p w:rsidR="00B44B1A" w:rsidRPr="00FF0880" w:rsidRDefault="00B44B1A" w:rsidP="00CE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44B1A" w:rsidRPr="00FF0880" w:rsidRDefault="00B44B1A" w:rsidP="0056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г. ДВФУ г. Уссурийск" Проектирование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го процесса в условиях реализации ФГОС </w:t>
            </w:r>
            <w:proofErr w:type="gram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02" w:type="dxa"/>
          </w:tcPr>
          <w:p w:rsidR="00B44B1A" w:rsidRPr="00212277" w:rsidRDefault="00B44B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22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четный  работник  общего образования</w:t>
            </w:r>
            <w:r w:rsidR="00FB2A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Ф -</w:t>
            </w:r>
            <w:r w:rsidRPr="002122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2013г;</w:t>
            </w:r>
          </w:p>
          <w:p w:rsidR="00B44B1A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Де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-2010г;  </w:t>
            </w:r>
          </w:p>
          <w:p w:rsidR="00B44B1A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Г Д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-2015г;  </w:t>
            </w:r>
          </w:p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Г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-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2016г</w:t>
            </w:r>
          </w:p>
          <w:p w:rsidR="00B44B1A" w:rsidRPr="00FF0880" w:rsidRDefault="00B44B1A" w:rsidP="0091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1A" w:rsidRPr="00FF0880" w:rsidTr="0082145D">
        <w:tc>
          <w:tcPr>
            <w:tcW w:w="1697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енко Лариса Николаевна</w:t>
            </w:r>
          </w:p>
        </w:tc>
        <w:tc>
          <w:tcPr>
            <w:tcW w:w="1672" w:type="dxa"/>
          </w:tcPr>
          <w:p w:rsidR="00B44B1A" w:rsidRPr="00FF0880" w:rsidRDefault="0082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984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198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Благовещенское  педагогическое училище. Воспитатель</w:t>
            </w:r>
          </w:p>
        </w:tc>
        <w:tc>
          <w:tcPr>
            <w:tcW w:w="1418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33 г. 8 м.</w:t>
            </w:r>
          </w:p>
        </w:tc>
        <w:tc>
          <w:tcPr>
            <w:tcW w:w="1275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8 л.</w:t>
            </w:r>
          </w:p>
        </w:tc>
        <w:tc>
          <w:tcPr>
            <w:tcW w:w="1134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28" w:type="dxa"/>
          </w:tcPr>
          <w:p w:rsidR="00B44B1A" w:rsidRDefault="00B44B1A" w:rsidP="0021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2014г  </w:t>
            </w:r>
          </w:p>
          <w:p w:rsidR="00B44B1A" w:rsidRPr="00FF0880" w:rsidRDefault="00B44B1A" w:rsidP="0021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21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43-ат     от  01.10</w:t>
            </w:r>
          </w:p>
        </w:tc>
        <w:tc>
          <w:tcPr>
            <w:tcW w:w="2341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2014г. ДВФУ г. Уссурийск "Современные технологии дошкольного образования в свете ФГОС </w:t>
            </w:r>
            <w:proofErr w:type="gram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02" w:type="dxa"/>
          </w:tcPr>
          <w:p w:rsidR="00B44B1A" w:rsidRDefault="00B44B1A" w:rsidP="0021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четный работник общего образования РФ  - 2002г;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ПГ- 2012г, </w:t>
            </w:r>
          </w:p>
          <w:p w:rsidR="00B44B1A" w:rsidRDefault="00B44B1A" w:rsidP="0021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ПГ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Р -2000г,2015г; </w:t>
            </w:r>
          </w:p>
          <w:p w:rsidR="00B44B1A" w:rsidRDefault="00B44B1A" w:rsidP="0021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44B1A" w:rsidRPr="00FF0880" w:rsidRDefault="00B44B1A" w:rsidP="0021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Г 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я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МР -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0,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B1A" w:rsidRPr="00FF0880" w:rsidTr="0082145D">
        <w:tc>
          <w:tcPr>
            <w:tcW w:w="1697" w:type="dxa"/>
          </w:tcPr>
          <w:p w:rsidR="00B44B1A" w:rsidRPr="00FF0880" w:rsidRDefault="00B44B1A" w:rsidP="00D8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Рой Марина Юрьевна</w:t>
            </w:r>
          </w:p>
        </w:tc>
        <w:tc>
          <w:tcPr>
            <w:tcW w:w="1672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4B1A" w:rsidRPr="00FF0880" w:rsidRDefault="00B44B1A" w:rsidP="00D8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ысшее.1995г Институт искусств</w:t>
            </w:r>
            <w:proofErr w:type="gram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. Хабаровск.   Руководитель оркестра, преподаватель.</w:t>
            </w:r>
          </w:p>
        </w:tc>
        <w:tc>
          <w:tcPr>
            <w:tcW w:w="1418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275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8 л.</w:t>
            </w:r>
          </w:p>
        </w:tc>
        <w:tc>
          <w:tcPr>
            <w:tcW w:w="1134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28" w:type="dxa"/>
          </w:tcPr>
          <w:p w:rsidR="00B44B1A" w:rsidRDefault="00B44B1A" w:rsidP="0021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2017г. </w:t>
            </w:r>
          </w:p>
          <w:p w:rsidR="00B44B1A" w:rsidRPr="00FF0880" w:rsidRDefault="00B44B1A" w:rsidP="0067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№ 10-ат   от 21. 12</w:t>
            </w:r>
          </w:p>
        </w:tc>
        <w:tc>
          <w:tcPr>
            <w:tcW w:w="2341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2017 г.,  АНО «Академии дополнительного профессионального образования» по теме  «Теория и методика музыкального образования детей дошкольного возраста с учетом  ФГОС </w:t>
            </w:r>
            <w:proofErr w:type="gram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3002" w:type="dxa"/>
          </w:tcPr>
          <w:p w:rsidR="00B44B1A" w:rsidRDefault="00B44B1A" w:rsidP="0079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четный работник общего образования РФ  - 2002г;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D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Г Законодательного  собрания -  201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  <w:r w:rsidRPr="00793D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201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.;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B1A" w:rsidRDefault="00B44B1A" w:rsidP="0079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Р –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; </w:t>
            </w:r>
          </w:p>
          <w:p w:rsidR="00B44B1A" w:rsidRDefault="00B44B1A" w:rsidP="0079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Г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–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; </w:t>
            </w:r>
          </w:p>
          <w:p w:rsidR="00B44B1A" w:rsidRPr="00FF0880" w:rsidRDefault="00B44B1A" w:rsidP="0079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ПГ Главы </w:t>
            </w:r>
            <w:proofErr w:type="spell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Нв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-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4,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44B1A" w:rsidRPr="00FF0880" w:rsidTr="0082145D">
        <w:tc>
          <w:tcPr>
            <w:tcW w:w="1697" w:type="dxa"/>
          </w:tcPr>
          <w:p w:rsidR="00B44B1A" w:rsidRPr="00FF0880" w:rsidRDefault="00B44B1A" w:rsidP="00D8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Сташко</w:t>
            </w:r>
            <w:proofErr w:type="spell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672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4B1A" w:rsidRDefault="00B44B1A" w:rsidP="00D8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1998 УГПИ г Уссур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44B1A" w:rsidRPr="00FF0880" w:rsidRDefault="00B44B1A" w:rsidP="00CE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/п Академия дополнительного  про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бразования.    Логопед</w:t>
            </w:r>
          </w:p>
        </w:tc>
        <w:tc>
          <w:tcPr>
            <w:tcW w:w="1418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18 л. 8 м.</w:t>
            </w:r>
          </w:p>
        </w:tc>
        <w:tc>
          <w:tcPr>
            <w:tcW w:w="1275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1 г. 3 м.</w:t>
            </w:r>
          </w:p>
        </w:tc>
        <w:tc>
          <w:tcPr>
            <w:tcW w:w="1134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44B1A" w:rsidRDefault="00B44B1A" w:rsidP="0067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B44B1A" w:rsidRPr="00FF0880" w:rsidRDefault="00B44B1A" w:rsidP="0067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№ 3-ат  от 11.02.</w:t>
            </w:r>
          </w:p>
        </w:tc>
        <w:tc>
          <w:tcPr>
            <w:tcW w:w="2341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2016г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 xml:space="preserve">Курган  </w:t>
            </w:r>
            <w:proofErr w:type="gramStart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/п " Организация и содержание логопедическ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8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лиц с речевой патологией"</w:t>
            </w:r>
          </w:p>
        </w:tc>
        <w:tc>
          <w:tcPr>
            <w:tcW w:w="3002" w:type="dxa"/>
          </w:tcPr>
          <w:p w:rsidR="00B44B1A" w:rsidRPr="00FF0880" w:rsidRDefault="00B4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0E0" w:rsidRPr="00FF0880" w:rsidRDefault="002310E0">
      <w:pPr>
        <w:rPr>
          <w:rFonts w:ascii="Times New Roman" w:hAnsi="Times New Roman" w:cs="Times New Roman"/>
          <w:sz w:val="24"/>
          <w:szCs w:val="24"/>
        </w:rPr>
      </w:pPr>
    </w:p>
    <w:sectPr w:rsidR="002310E0" w:rsidRPr="00FF0880" w:rsidSect="002310E0">
      <w:pgSz w:w="16838" w:h="11906" w:orient="landscape"/>
      <w:pgMar w:top="284" w:right="39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94D"/>
    <w:rsid w:val="000922D6"/>
    <w:rsid w:val="000C3C5B"/>
    <w:rsid w:val="00133DD4"/>
    <w:rsid w:val="00185759"/>
    <w:rsid w:val="001A4DFF"/>
    <w:rsid w:val="001B253D"/>
    <w:rsid w:val="001F0AC5"/>
    <w:rsid w:val="0020668B"/>
    <w:rsid w:val="00211940"/>
    <w:rsid w:val="00212277"/>
    <w:rsid w:val="002127C9"/>
    <w:rsid w:val="0021578E"/>
    <w:rsid w:val="002310E0"/>
    <w:rsid w:val="00287BBD"/>
    <w:rsid w:val="002A594D"/>
    <w:rsid w:val="002A621E"/>
    <w:rsid w:val="0031344E"/>
    <w:rsid w:val="003C7A9E"/>
    <w:rsid w:val="00511739"/>
    <w:rsid w:val="0051644C"/>
    <w:rsid w:val="00564A43"/>
    <w:rsid w:val="00616416"/>
    <w:rsid w:val="006743B1"/>
    <w:rsid w:val="00687DF2"/>
    <w:rsid w:val="006B26A4"/>
    <w:rsid w:val="007652F5"/>
    <w:rsid w:val="00793D26"/>
    <w:rsid w:val="0082145D"/>
    <w:rsid w:val="00912382"/>
    <w:rsid w:val="009602E8"/>
    <w:rsid w:val="0096363C"/>
    <w:rsid w:val="00A01D4E"/>
    <w:rsid w:val="00A10122"/>
    <w:rsid w:val="00A67CF3"/>
    <w:rsid w:val="00A85794"/>
    <w:rsid w:val="00AB4A93"/>
    <w:rsid w:val="00B434F0"/>
    <w:rsid w:val="00B44B1A"/>
    <w:rsid w:val="00BB420F"/>
    <w:rsid w:val="00C3218D"/>
    <w:rsid w:val="00CD5A31"/>
    <w:rsid w:val="00CE1DDA"/>
    <w:rsid w:val="00CE3ECF"/>
    <w:rsid w:val="00D45366"/>
    <w:rsid w:val="00D83A4B"/>
    <w:rsid w:val="00DA1DAA"/>
    <w:rsid w:val="00E13547"/>
    <w:rsid w:val="00EE6322"/>
    <w:rsid w:val="00EF4457"/>
    <w:rsid w:val="00EF6072"/>
    <w:rsid w:val="00F17CE1"/>
    <w:rsid w:val="00F255C4"/>
    <w:rsid w:val="00FB2AD5"/>
    <w:rsid w:val="00FF0880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2A44-8177-409A-A905-C82F7D97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7</cp:revision>
  <dcterms:created xsi:type="dcterms:W3CDTF">2018-08-17T05:59:00Z</dcterms:created>
  <dcterms:modified xsi:type="dcterms:W3CDTF">2018-08-23T07:33:00Z</dcterms:modified>
</cp:coreProperties>
</file>